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BF" w:rsidRPr="005D3ABF" w:rsidRDefault="005D3ABF" w:rsidP="005D3ABF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5D3ABF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…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</w:t>
      </w:r>
      <w:r w:rsidR="005D3ABF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…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2019</w:t>
      </w: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C87FE0" w:rsidRPr="005D3ABF" w:rsidRDefault="00C87FE0" w:rsidP="00603CE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A302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390168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="005B2CF8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D3ABF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września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19 roku</w:t>
      </w:r>
    </w:p>
    <w:p w:rsidR="00F23910" w:rsidRPr="005D3ABF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.</w:t>
      </w:r>
    </w:p>
    <w:p w:rsidR="00603CE5" w:rsidRPr="005D3ABF" w:rsidRDefault="00603CE5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751F" w:rsidRPr="005D3ABF" w:rsidRDefault="00F2391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9 r. poz. 506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)  oraz  art.  211  i  art.  212  ustawy  z  dnia  27  sierpnia 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2F382F" w:rsidRPr="005D3ABF" w:rsidRDefault="002F382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5D3ABF" w:rsidRDefault="00C87FE0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C87FE0" w:rsidRPr="00D46AF0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</w:t>
      </w:r>
      <w:r w:rsidR="004A0AFF"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– </w:t>
      </w:r>
      <w:r w:rsidR="004A0AFF"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4A0AFF"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</w:t>
      </w:r>
      <w:r w:rsidR="00A302E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65.000,00</w:t>
      </w:r>
      <w:r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          </w:t>
      </w:r>
    </w:p>
    <w:p w:rsidR="00C87FE0" w:rsidRPr="00D46AF0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D46AF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E8054F" w:rsidRPr="005D3ABF" w:rsidRDefault="00E8054F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A302E3" w:rsidRDefault="00A302E3" w:rsidP="00A302E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700 – Gospodarka mieszkaniow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34.000,00 zł</w:t>
      </w:r>
    </w:p>
    <w:p w:rsidR="00A302E3" w:rsidRDefault="00A302E3" w:rsidP="00A302E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Gospodarka gruntami i nieruchomościam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34.000,00 zł</w:t>
      </w:r>
    </w:p>
    <w:p w:rsidR="00A302E3" w:rsidRDefault="00A302E3" w:rsidP="00A302E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550 – Wpływy z opłat z tytułu użytkowania wieczystego</w:t>
      </w:r>
    </w:p>
    <w:p w:rsidR="00A302E3" w:rsidRDefault="00A302E3" w:rsidP="00A302E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nieruchomośc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34.000,00 zł</w:t>
      </w:r>
    </w:p>
    <w:p w:rsidR="00A302E3" w:rsidRDefault="00A302E3" w:rsidP="00A302E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wyższymi wpływami z tego tytułu.</w:t>
      </w:r>
    </w:p>
    <w:p w:rsidR="00A302E3" w:rsidRPr="00460665" w:rsidRDefault="00A302E3" w:rsidP="00A302E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E6303A" w:rsidRPr="005D3ABF" w:rsidRDefault="00CC484E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756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Do</w:t>
      </w:r>
      <w:r w:rsidR="00E6303A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hody od osób prawnych, od osób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fizycznych</w:t>
      </w:r>
    </w:p>
    <w:p w:rsidR="00E6303A" w:rsidRPr="005D3ABF" w:rsidRDefault="00E6303A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 od innych jednostek nieposiadających osobowości</w:t>
      </w:r>
    </w:p>
    <w:p w:rsidR="00E8054F" w:rsidRPr="005D3ABF" w:rsidRDefault="00E6303A" w:rsidP="005D3A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prawnej oraz wydatki związane z ich poborem</w:t>
      </w:r>
      <w:r w:rsidR="00A302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A302E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302E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D3ABF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A302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31.000,00</w:t>
      </w:r>
      <w:r w:rsidR="002A1241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A302E3" w:rsidRDefault="00BE5EA3" w:rsidP="00A302E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6</w:t>
      </w:r>
      <w:r w:rsidR="00A302E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18 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A302E3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innych opłat stanowiących dochody </w:t>
      </w:r>
    </w:p>
    <w:p w:rsidR="00A302E3" w:rsidRDefault="00A302E3" w:rsidP="00A302E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jednostek samorządu terytorialnego na podstawie</w:t>
      </w:r>
    </w:p>
    <w:p w:rsidR="00BE5EA3" w:rsidRPr="005D3ABF" w:rsidRDefault="00A302E3" w:rsidP="00A302E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ustaw</w:t>
      </w:r>
      <w:r w:rsidR="00BE5EA3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E5EA3" w:rsidRPr="005D3AB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E5EA3" w:rsidRPr="005D3AB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E5EA3" w:rsidRPr="005D3AB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B6734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6734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31.000,00 </w:t>
      </w:r>
      <w:r w:rsidR="00BE5EA3" w:rsidRPr="005D3ABF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A302E3" w:rsidRDefault="00BE5EA3" w:rsidP="00BE5EA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A302E3">
        <w:rPr>
          <w:rFonts w:ascii="Times New Roman" w:eastAsia="Times New Roman" w:hAnsi="Times New Roman"/>
          <w:sz w:val="24"/>
          <w:szCs w:val="24"/>
          <w:lang w:eastAsia="ar-SA"/>
        </w:rPr>
        <w:t>0490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5D3ABF">
        <w:rPr>
          <w:rFonts w:ascii="Times New Roman" w:eastAsia="Times New Roman" w:hAnsi="Times New Roman"/>
          <w:sz w:val="24"/>
          <w:lang w:eastAsia="pl-PL"/>
        </w:rPr>
        <w:t xml:space="preserve">Wpływy z </w:t>
      </w:r>
      <w:r w:rsidR="00A302E3">
        <w:rPr>
          <w:rFonts w:ascii="Times New Roman" w:eastAsia="Times New Roman" w:hAnsi="Times New Roman"/>
          <w:sz w:val="24"/>
          <w:lang w:eastAsia="pl-PL"/>
        </w:rPr>
        <w:t>innych lokalnych opłat pobieranych przez jednostki</w:t>
      </w:r>
    </w:p>
    <w:p w:rsidR="00BE5EA3" w:rsidRPr="005D3ABF" w:rsidRDefault="00A302E3" w:rsidP="00A302E3">
      <w:pPr>
        <w:spacing w:before="25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               samorządu terytorialnego na podstawie odrębnych ustaw</w:t>
      </w:r>
      <w:r w:rsidR="00BE5EA3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31.000,00</w:t>
      </w:r>
      <w:r w:rsidR="0085052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E5EA3" w:rsidRPr="005D3ABF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BE5EA3" w:rsidRPr="005D3ABF" w:rsidRDefault="00BE5EA3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wyższych wpływów </w:t>
      </w:r>
      <w:r w:rsidR="00A302E3">
        <w:rPr>
          <w:rFonts w:ascii="Times New Roman" w:eastAsia="Times New Roman" w:hAnsi="Times New Roman"/>
          <w:i/>
          <w:sz w:val="24"/>
          <w:szCs w:val="24"/>
          <w:lang w:eastAsia="ar-SA"/>
        </w:rPr>
        <w:t>za zajęcie pasa drogowego.</w:t>
      </w:r>
    </w:p>
    <w:p w:rsidR="00E8054F" w:rsidRPr="005D3ABF" w:rsidRDefault="00E8054F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A302E3" w:rsidRDefault="00A302E3" w:rsidP="00C87FE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C87FE0" w:rsidRPr="004310CD" w:rsidRDefault="00A302E3" w:rsidP="00C87FE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2</w:t>
      </w:r>
      <w:r w:rsidR="00C87FE0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3A4A0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3A4A0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3A4A0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3A4A0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9A3279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 kwotę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</w:t>
      </w:r>
      <w:r w:rsidR="003A4A0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5.000,00</w:t>
      </w:r>
      <w:r w:rsidR="00CC781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C87FE0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:rsidR="00623D29" w:rsidRDefault="00A302E3" w:rsidP="00623D2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 dziale</w:t>
      </w:r>
      <w:r w:rsidR="00623D29"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801 – Oświat</w:t>
      </w:r>
      <w:r w:rsidR="003A4A0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 i wychowanie – </w:t>
      </w:r>
      <w:r w:rsidR="003A4A0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A4A0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A4A0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A4A0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623D29"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3E40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010A98"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A4A0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65.000</w:t>
      </w:r>
      <w:r w:rsidR="00DF3E9A">
        <w:rPr>
          <w:rFonts w:ascii="Times New Roman" w:eastAsia="Times New Roman" w:hAnsi="Times New Roman"/>
          <w:b/>
          <w:sz w:val="24"/>
          <w:szCs w:val="24"/>
          <w:lang w:eastAsia="ar-SA"/>
        </w:rPr>
        <w:t>,00</w:t>
      </w:r>
      <w:r w:rsidR="00623D29"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DA2DEF" w:rsidRDefault="00DA2DEF" w:rsidP="00A302E3">
      <w:pPr>
        <w:spacing w:before="25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</w:t>
      </w:r>
      <w:r w:rsidR="00A302E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="00A302E3">
        <w:rPr>
          <w:rFonts w:ascii="Times New Roman" w:eastAsia="Times New Roman" w:hAnsi="Times New Roman"/>
          <w:sz w:val="24"/>
          <w:lang w:eastAsia="pl-PL"/>
        </w:rPr>
        <w:t>Szkoły podstawowe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A302E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302E3">
        <w:rPr>
          <w:rFonts w:ascii="Times New Roman" w:eastAsia="Times New Roman" w:hAnsi="Times New Roman"/>
          <w:sz w:val="24"/>
          <w:szCs w:val="24"/>
          <w:lang w:eastAsia="ar-SA"/>
        </w:rPr>
        <w:t>65.000,0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12E78" w:rsidRPr="004241A0" w:rsidRDefault="00DA2DEF" w:rsidP="00623D2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>§ 42</w:t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0 – Zakup </w:t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>usług remontowych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 xml:space="preserve">  65.000,0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A2DEF" w:rsidRDefault="00DA2DEF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 w:rsidR="003A4A04">
        <w:rPr>
          <w:rFonts w:ascii="Times New Roman" w:eastAsia="Times New Roman" w:hAnsi="Times New Roman"/>
          <w:i/>
          <w:sz w:val="24"/>
          <w:szCs w:val="24"/>
          <w:lang w:eastAsia="ar-SA"/>
        </w:rPr>
        <w:t>remont kominów w PSP Nr 5 w Stalowej Woli.</w:t>
      </w:r>
    </w:p>
    <w:p w:rsidR="00D41BB5" w:rsidRPr="005D3ABF" w:rsidRDefault="00D41BB5" w:rsidP="00D41BB5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BB036E" w:rsidRPr="000614EE" w:rsidRDefault="003A4A04" w:rsidP="00BB036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Dokonuje się przeniesienia planu wydatków budżetowych</w:t>
      </w:r>
    </w:p>
    <w:p w:rsidR="00BB036E" w:rsidRPr="000614EE" w:rsidRDefault="003A4A04" w:rsidP="003A4A0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paragrafami – 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BB036E"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 kwotę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0.000,00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A93A47" w:rsidRDefault="00A93A47" w:rsidP="00E5761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ar-SA"/>
        </w:rPr>
      </w:pPr>
    </w:p>
    <w:p w:rsidR="00A93A47" w:rsidRDefault="003A4A04" w:rsidP="003A4A0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dziale</w:t>
      </w:r>
      <w:r w:rsidR="00A93A47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600</w:t>
      </w:r>
      <w:r w:rsidR="00A93A47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A93A47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ransport i łączność –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o kwotę           30.000,00</w:t>
      </w:r>
      <w:r w:rsidR="00A93A47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:rsidR="00A93A47" w:rsidRPr="00A93A47" w:rsidRDefault="00A93A47" w:rsidP="003A4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3A47">
        <w:rPr>
          <w:rFonts w:ascii="Times New Roman" w:hAnsi="Times New Roman"/>
          <w:sz w:val="24"/>
          <w:szCs w:val="24"/>
          <w:u w:val="single"/>
        </w:rPr>
        <w:t xml:space="preserve">rozdz. </w:t>
      </w:r>
      <w:r w:rsidR="003A4A04">
        <w:rPr>
          <w:rFonts w:ascii="Times New Roman" w:hAnsi="Times New Roman"/>
          <w:sz w:val="24"/>
          <w:szCs w:val="24"/>
          <w:u w:val="single"/>
        </w:rPr>
        <w:t>60004</w:t>
      </w:r>
      <w:r w:rsidRPr="00A93A47">
        <w:rPr>
          <w:rFonts w:ascii="Times New Roman" w:hAnsi="Times New Roman"/>
          <w:sz w:val="24"/>
          <w:szCs w:val="24"/>
        </w:rPr>
        <w:t xml:space="preserve"> – </w:t>
      </w:r>
      <w:r w:rsidR="003A4A04">
        <w:rPr>
          <w:rFonts w:ascii="Times New Roman" w:hAnsi="Times New Roman"/>
          <w:sz w:val="24"/>
          <w:szCs w:val="24"/>
        </w:rPr>
        <w:t xml:space="preserve">Lokalny transport zbiorowy – </w:t>
      </w:r>
      <w:r w:rsidR="003A4A04">
        <w:rPr>
          <w:rFonts w:ascii="Times New Roman" w:hAnsi="Times New Roman"/>
          <w:sz w:val="24"/>
          <w:szCs w:val="24"/>
        </w:rPr>
        <w:tab/>
      </w:r>
      <w:r w:rsidR="003A4A04">
        <w:rPr>
          <w:rFonts w:ascii="Times New Roman" w:hAnsi="Times New Roman"/>
          <w:sz w:val="24"/>
          <w:szCs w:val="24"/>
        </w:rPr>
        <w:tab/>
      </w:r>
      <w:r w:rsidR="003A4A04">
        <w:rPr>
          <w:rFonts w:ascii="Times New Roman" w:hAnsi="Times New Roman"/>
          <w:sz w:val="24"/>
          <w:szCs w:val="24"/>
        </w:rPr>
        <w:tab/>
      </w:r>
      <w:r w:rsidRPr="00A93A47">
        <w:rPr>
          <w:rFonts w:ascii="Times New Roman" w:hAnsi="Times New Roman"/>
          <w:sz w:val="24"/>
          <w:szCs w:val="24"/>
        </w:rPr>
        <w:t xml:space="preserve">o kwotę          </w:t>
      </w:r>
      <w:r w:rsidR="003A4A04">
        <w:rPr>
          <w:rFonts w:ascii="Times New Roman" w:hAnsi="Times New Roman"/>
          <w:sz w:val="24"/>
          <w:szCs w:val="24"/>
        </w:rPr>
        <w:t xml:space="preserve">  30.000,00</w:t>
      </w:r>
      <w:r w:rsidRPr="00A93A47">
        <w:rPr>
          <w:rFonts w:ascii="Times New Roman" w:hAnsi="Times New Roman"/>
          <w:sz w:val="24"/>
          <w:szCs w:val="24"/>
        </w:rPr>
        <w:t xml:space="preserve"> zł</w:t>
      </w:r>
    </w:p>
    <w:p w:rsidR="00A93A47" w:rsidRPr="00A93A47" w:rsidRDefault="00A93A47" w:rsidP="00A93A4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A93A47" w:rsidRPr="00A93A47" w:rsidRDefault="00A93A47" w:rsidP="003A4A04">
      <w:pPr>
        <w:spacing w:before="25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§ 6060 – </w:t>
      </w:r>
      <w:r w:rsidRPr="00A93A47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</w:t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o kwotę         30.000,00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93A47" w:rsidRPr="00A93A47" w:rsidRDefault="00A93A47" w:rsidP="00A93A47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A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 zadaniu pn.: „Zakup </w:t>
      </w:r>
      <w:r w:rsidR="003A4A04">
        <w:rPr>
          <w:rFonts w:ascii="Times New Roman" w:eastAsia="Times New Roman" w:hAnsi="Times New Roman"/>
          <w:i/>
          <w:sz w:val="24"/>
          <w:szCs w:val="24"/>
          <w:lang w:eastAsia="pl-PL"/>
        </w:rPr>
        <w:t>wiat przystankowych”</w:t>
      </w:r>
    </w:p>
    <w:p w:rsidR="00A93A47" w:rsidRPr="00A93A47" w:rsidRDefault="00A93A47" w:rsidP="00A93A4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większenie:</w:t>
      </w:r>
    </w:p>
    <w:p w:rsidR="00A93A47" w:rsidRPr="00A93A47" w:rsidRDefault="00A93A47" w:rsidP="00A93A4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A93A47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</w:t>
      </w:r>
      <w:r w:rsidR="003A4A0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o kwotę         30.000,00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A4A04" w:rsidRDefault="00A93A47" w:rsidP="003A4A0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A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 zadaniu pn.: „Zakup </w:t>
      </w:r>
      <w:r w:rsidR="003A4A04">
        <w:rPr>
          <w:rFonts w:ascii="Times New Roman" w:eastAsia="Times New Roman" w:hAnsi="Times New Roman"/>
          <w:i/>
          <w:sz w:val="24"/>
          <w:szCs w:val="24"/>
          <w:lang w:eastAsia="pl-PL"/>
        </w:rPr>
        <w:t>wiat przestankowych</w:t>
      </w:r>
      <w:r w:rsidRPr="00A93A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” w związku z </w:t>
      </w:r>
      <w:r w:rsidR="003A4A04">
        <w:rPr>
          <w:rFonts w:ascii="Times New Roman" w:eastAsia="Times New Roman" w:hAnsi="Times New Roman"/>
          <w:i/>
          <w:sz w:val="24"/>
          <w:szCs w:val="24"/>
          <w:lang w:eastAsia="pl-PL"/>
        </w:rPr>
        <w:t>koniecznością prawidłowego zaklasyfikowania wydatków</w:t>
      </w:r>
      <w:r w:rsidRPr="00A93A47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3A4A04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</w:p>
    <w:p w:rsidR="00C87FE0" w:rsidRPr="004A6E8B" w:rsidRDefault="00C87FE0" w:rsidP="003A4A04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6E8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3A4A04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</w:p>
    <w:p w:rsidR="00C87FE0" w:rsidRPr="004A6E8B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4A6E8B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6E8B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C87FE0" w:rsidRPr="004A6E8B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4A6E8B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6E8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3A4A04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:rsidR="00C87FE0" w:rsidRPr="004A6E8B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4A6E8B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6E8B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E8054F" w:rsidRPr="004A6E8B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054F" w:rsidRPr="004A6E8B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054F" w:rsidRPr="004A6E8B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3107" w:rsidRDefault="00483107" w:rsidP="00C82304">
      <w:pPr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2F10E1" w:rsidRDefault="002F10E1" w:rsidP="00F23910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A6E8B" w:rsidRDefault="004A6E8B" w:rsidP="004A6E8B">
      <w:pPr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3A4A04" w:rsidRDefault="003A4A04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4A04" w:rsidRDefault="003A4A04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4A04" w:rsidRDefault="003A4A04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4A04" w:rsidRDefault="003A4A04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4A04" w:rsidRDefault="003A4A04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7FE0" w:rsidRDefault="00C87FE0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10E1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B24FE5" w:rsidRPr="002F10E1" w:rsidRDefault="00B24FE5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3107" w:rsidRPr="00666A0E" w:rsidRDefault="00483107" w:rsidP="00483107">
      <w:pPr>
        <w:pStyle w:val="Akapitzlist"/>
        <w:numPr>
          <w:ilvl w:val="0"/>
          <w:numId w:val="25"/>
        </w:numPr>
        <w:spacing w:after="0" w:line="36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 xml:space="preserve">W </w:t>
      </w:r>
      <w:r w:rsidR="00B24FE5">
        <w:rPr>
          <w:rFonts w:ascii="Times New Roman" w:hAnsi="Times New Roman"/>
          <w:sz w:val="24"/>
          <w:szCs w:val="24"/>
        </w:rPr>
        <w:t>związku z otrzymaniem wyższych niż zakładano wpływów z tytułu</w:t>
      </w:r>
      <w:r w:rsidRPr="00666A0E">
        <w:rPr>
          <w:rFonts w:ascii="Times New Roman" w:hAnsi="Times New Roman"/>
          <w:sz w:val="24"/>
          <w:szCs w:val="24"/>
        </w:rPr>
        <w:t>:</w:t>
      </w:r>
    </w:p>
    <w:p w:rsidR="00483107" w:rsidRPr="00666A0E" w:rsidRDefault="003A4A04" w:rsidP="00850525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tkowania wieczystego</w:t>
      </w:r>
      <w:r w:rsidR="00483107" w:rsidRPr="00666A0E">
        <w:rPr>
          <w:rFonts w:ascii="Times New Roman" w:hAnsi="Times New Roman"/>
          <w:sz w:val="24"/>
          <w:szCs w:val="24"/>
        </w:rPr>
        <w:t xml:space="preserve"> </w:t>
      </w:r>
      <w:r w:rsidR="00B24FE5">
        <w:rPr>
          <w:rFonts w:ascii="Times New Roman" w:hAnsi="Times New Roman"/>
          <w:sz w:val="24"/>
          <w:szCs w:val="24"/>
        </w:rPr>
        <w:t xml:space="preserve">nieruchomości – </w:t>
      </w:r>
      <w:r w:rsidR="00483107" w:rsidRPr="00666A0E">
        <w:rPr>
          <w:rFonts w:ascii="Times New Roman" w:hAnsi="Times New Roman"/>
          <w:sz w:val="24"/>
          <w:szCs w:val="24"/>
        </w:rPr>
        <w:t xml:space="preserve">o kwotę </w:t>
      </w:r>
      <w:r>
        <w:rPr>
          <w:rFonts w:ascii="Times New Roman" w:hAnsi="Times New Roman"/>
          <w:sz w:val="24"/>
          <w:szCs w:val="24"/>
        </w:rPr>
        <w:t>34.000,00</w:t>
      </w:r>
      <w:r w:rsidR="00850525" w:rsidRPr="00850525">
        <w:rPr>
          <w:rFonts w:ascii="Times New Roman" w:hAnsi="Times New Roman"/>
          <w:sz w:val="24"/>
          <w:szCs w:val="24"/>
        </w:rPr>
        <w:t xml:space="preserve"> </w:t>
      </w:r>
      <w:r w:rsidR="005E2B83" w:rsidRPr="00666A0E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,</w:t>
      </w:r>
    </w:p>
    <w:p w:rsidR="005E2B83" w:rsidRDefault="00B24FE5" w:rsidP="00483107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</w:t>
      </w:r>
      <w:r w:rsidR="003A4A04">
        <w:rPr>
          <w:rFonts w:ascii="Times New Roman" w:hAnsi="Times New Roman"/>
          <w:sz w:val="24"/>
          <w:szCs w:val="24"/>
        </w:rPr>
        <w:t xml:space="preserve"> za zajęcie pasa drogowego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E2B83" w:rsidRPr="00666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B83" w:rsidRPr="00666A0E">
        <w:rPr>
          <w:rFonts w:ascii="Times New Roman" w:hAnsi="Times New Roman"/>
          <w:sz w:val="24"/>
          <w:szCs w:val="24"/>
        </w:rPr>
        <w:t xml:space="preserve">o kwotę </w:t>
      </w:r>
      <w:r w:rsidR="003A4A04">
        <w:rPr>
          <w:rFonts w:ascii="Times New Roman" w:hAnsi="Times New Roman"/>
          <w:sz w:val="24"/>
          <w:szCs w:val="24"/>
        </w:rPr>
        <w:t>31.000,00</w:t>
      </w:r>
      <w:r w:rsidR="005E2B83" w:rsidRPr="00666A0E">
        <w:rPr>
          <w:rFonts w:ascii="Times New Roman" w:hAnsi="Times New Roman"/>
          <w:sz w:val="24"/>
          <w:szCs w:val="24"/>
        </w:rPr>
        <w:t xml:space="preserve"> zł</w:t>
      </w:r>
    </w:p>
    <w:p w:rsidR="007B1A55" w:rsidRDefault="00B24FE5" w:rsidP="00B24F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</w:t>
      </w:r>
      <w:r w:rsidRPr="00B24FE5">
        <w:rPr>
          <w:rFonts w:ascii="Times New Roman" w:hAnsi="Times New Roman"/>
          <w:sz w:val="24"/>
          <w:szCs w:val="24"/>
        </w:rPr>
        <w:t xml:space="preserve">większa się plan dochodów budżetowych o kwotę </w:t>
      </w:r>
      <w:r w:rsidRPr="00B24FE5">
        <w:rPr>
          <w:rFonts w:ascii="Times New Roman" w:hAnsi="Times New Roman"/>
          <w:b/>
          <w:sz w:val="24"/>
          <w:szCs w:val="24"/>
        </w:rPr>
        <w:t>65.000,00 zł</w:t>
      </w:r>
      <w:r>
        <w:rPr>
          <w:rFonts w:ascii="Times New Roman" w:hAnsi="Times New Roman"/>
          <w:sz w:val="24"/>
          <w:szCs w:val="24"/>
        </w:rPr>
        <w:t>,</w:t>
      </w:r>
      <w:r w:rsidR="00452928">
        <w:rPr>
          <w:rFonts w:ascii="Times New Roman" w:hAnsi="Times New Roman"/>
          <w:sz w:val="24"/>
          <w:szCs w:val="24"/>
        </w:rPr>
        <w:t xml:space="preserve"> któr</w:t>
      </w:r>
      <w:r w:rsidR="006C7297">
        <w:rPr>
          <w:rFonts w:ascii="Times New Roman" w:hAnsi="Times New Roman"/>
          <w:sz w:val="24"/>
          <w:szCs w:val="24"/>
        </w:rPr>
        <w:t>ą</w:t>
      </w:r>
      <w:r w:rsidR="00452928">
        <w:rPr>
          <w:rFonts w:ascii="Times New Roman" w:hAnsi="Times New Roman"/>
          <w:sz w:val="24"/>
          <w:szCs w:val="24"/>
        </w:rPr>
        <w:t xml:space="preserve"> proponuj</w:t>
      </w:r>
      <w:r>
        <w:rPr>
          <w:rFonts w:ascii="Times New Roman" w:hAnsi="Times New Roman"/>
          <w:sz w:val="24"/>
          <w:szCs w:val="24"/>
        </w:rPr>
        <w:t>e się</w:t>
      </w:r>
      <w:r w:rsidR="00452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452928">
        <w:rPr>
          <w:rFonts w:ascii="Times New Roman" w:hAnsi="Times New Roman"/>
          <w:sz w:val="24"/>
          <w:szCs w:val="24"/>
        </w:rPr>
        <w:t xml:space="preserve">przeznaczyć </w:t>
      </w:r>
      <w:r w:rsidR="00850525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remont kominów w PSP Nr 5 w Stalowej Woli.</w:t>
      </w:r>
    </w:p>
    <w:p w:rsidR="007B1A55" w:rsidRDefault="007B1A55" w:rsidP="007B1A55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52928" w:rsidRDefault="00B24FE5" w:rsidP="001B0946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24FE5">
        <w:rPr>
          <w:rFonts w:ascii="Times New Roman" w:hAnsi="Times New Roman"/>
          <w:sz w:val="24"/>
          <w:szCs w:val="24"/>
        </w:rPr>
        <w:t>W związku z koniecznością prawidłowej klasyfikacji wydatków na zadaniu inwestycyjnym pn: „Zakup wiat przystankowych” d</w:t>
      </w:r>
      <w:r w:rsidR="007B1A55" w:rsidRPr="00B24FE5">
        <w:rPr>
          <w:rFonts w:ascii="Times New Roman" w:hAnsi="Times New Roman"/>
          <w:sz w:val="24"/>
          <w:szCs w:val="24"/>
        </w:rPr>
        <w:t xml:space="preserve">okonuje się przeniesienia planu </w:t>
      </w:r>
      <w:r w:rsidRPr="00B24FE5">
        <w:rPr>
          <w:rFonts w:ascii="Times New Roman" w:hAnsi="Times New Roman"/>
          <w:sz w:val="24"/>
          <w:szCs w:val="24"/>
        </w:rPr>
        <w:t>wydatków</w:t>
      </w:r>
      <w:r w:rsidR="007B1A55" w:rsidRPr="00B24FE5">
        <w:rPr>
          <w:rFonts w:ascii="Times New Roman" w:hAnsi="Times New Roman"/>
          <w:sz w:val="24"/>
          <w:szCs w:val="24"/>
        </w:rPr>
        <w:t xml:space="preserve"> budżetowych w dz. </w:t>
      </w:r>
      <w:r w:rsidRPr="00B24FE5">
        <w:rPr>
          <w:rFonts w:ascii="Times New Roman" w:hAnsi="Times New Roman"/>
          <w:sz w:val="24"/>
          <w:szCs w:val="24"/>
        </w:rPr>
        <w:t>600</w:t>
      </w:r>
      <w:r w:rsidR="007B1A55" w:rsidRPr="00B24FE5">
        <w:rPr>
          <w:rFonts w:ascii="Times New Roman" w:hAnsi="Times New Roman"/>
          <w:sz w:val="24"/>
          <w:szCs w:val="24"/>
        </w:rPr>
        <w:t xml:space="preserve"> rozdz. </w:t>
      </w:r>
      <w:r w:rsidRPr="00B24FE5">
        <w:rPr>
          <w:rFonts w:ascii="Times New Roman" w:hAnsi="Times New Roman"/>
          <w:sz w:val="24"/>
          <w:szCs w:val="24"/>
        </w:rPr>
        <w:t>60004</w:t>
      </w:r>
      <w:r w:rsidR="007B1A55" w:rsidRPr="00B24FE5">
        <w:rPr>
          <w:rFonts w:ascii="Times New Roman" w:hAnsi="Times New Roman"/>
          <w:sz w:val="24"/>
          <w:szCs w:val="24"/>
        </w:rPr>
        <w:t xml:space="preserve"> z </w:t>
      </w:r>
      <w:r w:rsidRPr="00B24FE5">
        <w:rPr>
          <w:rFonts w:ascii="Times New Roman" w:hAnsi="Times New Roman"/>
          <w:sz w:val="24"/>
          <w:szCs w:val="24"/>
        </w:rPr>
        <w:t>§ 6060</w:t>
      </w:r>
      <w:r w:rsidR="007B1A55" w:rsidRPr="00B24FE5">
        <w:rPr>
          <w:rFonts w:ascii="Times New Roman" w:hAnsi="Times New Roman"/>
          <w:sz w:val="24"/>
          <w:szCs w:val="24"/>
        </w:rPr>
        <w:t xml:space="preserve"> do </w:t>
      </w:r>
      <w:r w:rsidRPr="00B24FE5">
        <w:rPr>
          <w:rFonts w:ascii="Times New Roman" w:hAnsi="Times New Roman"/>
          <w:sz w:val="24"/>
          <w:szCs w:val="24"/>
        </w:rPr>
        <w:t>§ 6050</w:t>
      </w:r>
      <w:r w:rsidR="007B1A55" w:rsidRPr="00B24FE5">
        <w:rPr>
          <w:rFonts w:ascii="Times New Roman" w:hAnsi="Times New Roman"/>
          <w:sz w:val="24"/>
          <w:szCs w:val="24"/>
        </w:rPr>
        <w:t xml:space="preserve"> kwoty </w:t>
      </w:r>
      <w:r w:rsidRPr="00EF57B2">
        <w:rPr>
          <w:rFonts w:ascii="Times New Roman" w:hAnsi="Times New Roman"/>
          <w:b/>
          <w:sz w:val="24"/>
          <w:szCs w:val="24"/>
        </w:rPr>
        <w:t>30.000,00 zł.</w:t>
      </w:r>
      <w:r w:rsidR="007B1A55" w:rsidRPr="00B24FE5">
        <w:rPr>
          <w:rFonts w:ascii="Times New Roman" w:hAnsi="Times New Roman"/>
          <w:sz w:val="24"/>
          <w:szCs w:val="24"/>
        </w:rPr>
        <w:t xml:space="preserve"> </w:t>
      </w:r>
    </w:p>
    <w:p w:rsidR="00B24FE5" w:rsidRPr="00B24FE5" w:rsidRDefault="00B24FE5" w:rsidP="00B24FE5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B24FE5" w:rsidRPr="00B24F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E3" w:rsidRDefault="00A302E3" w:rsidP="00ED2B90">
      <w:pPr>
        <w:spacing w:after="0" w:line="240" w:lineRule="auto"/>
      </w:pPr>
      <w:r>
        <w:separator/>
      </w:r>
    </w:p>
  </w:endnote>
  <w:endnote w:type="continuationSeparator" w:id="0">
    <w:p w:rsidR="00A302E3" w:rsidRDefault="00A302E3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EndPr/>
    <w:sdtContent>
      <w:p w:rsidR="00A302E3" w:rsidRDefault="00A302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77">
          <w:rPr>
            <w:noProof/>
          </w:rPr>
          <w:t>2</w:t>
        </w:r>
        <w:r>
          <w:fldChar w:fldCharType="end"/>
        </w:r>
      </w:p>
    </w:sdtContent>
  </w:sdt>
  <w:p w:rsidR="00A302E3" w:rsidRDefault="00A30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E3" w:rsidRDefault="00A302E3" w:rsidP="00ED2B90">
      <w:pPr>
        <w:spacing w:after="0" w:line="240" w:lineRule="auto"/>
      </w:pPr>
      <w:r>
        <w:separator/>
      </w:r>
    </w:p>
  </w:footnote>
  <w:footnote w:type="continuationSeparator" w:id="0">
    <w:p w:rsidR="00A302E3" w:rsidRDefault="00A302E3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21B9"/>
    <w:multiLevelType w:val="hybridMultilevel"/>
    <w:tmpl w:val="B94C3B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523"/>
    <w:multiLevelType w:val="hybridMultilevel"/>
    <w:tmpl w:val="55F29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24A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0B6"/>
    <w:multiLevelType w:val="hybridMultilevel"/>
    <w:tmpl w:val="2D16F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6631"/>
    <w:multiLevelType w:val="hybridMultilevel"/>
    <w:tmpl w:val="4EEAD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3391"/>
    <w:multiLevelType w:val="hybridMultilevel"/>
    <w:tmpl w:val="0784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AFD"/>
    <w:multiLevelType w:val="hybridMultilevel"/>
    <w:tmpl w:val="A8AC7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7A4D"/>
    <w:multiLevelType w:val="hybridMultilevel"/>
    <w:tmpl w:val="70F4A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C90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24EF"/>
    <w:multiLevelType w:val="hybridMultilevel"/>
    <w:tmpl w:val="E6443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40CD4"/>
    <w:multiLevelType w:val="hybridMultilevel"/>
    <w:tmpl w:val="EBFE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E1909"/>
    <w:multiLevelType w:val="hybridMultilevel"/>
    <w:tmpl w:val="B4B2B33E"/>
    <w:lvl w:ilvl="0" w:tplc="AD7CE250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AD914B7"/>
    <w:multiLevelType w:val="hybridMultilevel"/>
    <w:tmpl w:val="BA7485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A7048"/>
    <w:multiLevelType w:val="hybridMultilevel"/>
    <w:tmpl w:val="7F345B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64134D"/>
    <w:multiLevelType w:val="hybridMultilevel"/>
    <w:tmpl w:val="63B6A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752CF2"/>
    <w:multiLevelType w:val="hybridMultilevel"/>
    <w:tmpl w:val="6ECCF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D64AA"/>
    <w:multiLevelType w:val="hybridMultilevel"/>
    <w:tmpl w:val="3224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80714"/>
    <w:multiLevelType w:val="hybridMultilevel"/>
    <w:tmpl w:val="5AEA43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A6B3492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2F06"/>
    <w:multiLevelType w:val="hybridMultilevel"/>
    <w:tmpl w:val="6ECCF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25F90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18C6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6CC6"/>
    <w:multiLevelType w:val="hybridMultilevel"/>
    <w:tmpl w:val="E2D0C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1B3D"/>
    <w:multiLevelType w:val="hybridMultilevel"/>
    <w:tmpl w:val="164C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4BEA"/>
    <w:multiLevelType w:val="hybridMultilevel"/>
    <w:tmpl w:val="0908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83C39"/>
    <w:multiLevelType w:val="hybridMultilevel"/>
    <w:tmpl w:val="545227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60B7F89"/>
    <w:multiLevelType w:val="hybridMultilevel"/>
    <w:tmpl w:val="E6443A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F175E0"/>
    <w:multiLevelType w:val="hybridMultilevel"/>
    <w:tmpl w:val="A5BC9D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33E7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5"/>
  </w:num>
  <w:num w:numId="6">
    <w:abstractNumId w:val="24"/>
  </w:num>
  <w:num w:numId="7">
    <w:abstractNumId w:val="10"/>
  </w:num>
  <w:num w:numId="8">
    <w:abstractNumId w:val="28"/>
  </w:num>
  <w:num w:numId="9">
    <w:abstractNumId w:val="8"/>
  </w:num>
  <w:num w:numId="10">
    <w:abstractNumId w:val="12"/>
  </w:num>
  <w:num w:numId="11">
    <w:abstractNumId w:val="25"/>
  </w:num>
  <w:num w:numId="12">
    <w:abstractNumId w:val="11"/>
  </w:num>
  <w:num w:numId="13">
    <w:abstractNumId w:val="21"/>
  </w:num>
  <w:num w:numId="14">
    <w:abstractNumId w:val="20"/>
  </w:num>
  <w:num w:numId="15">
    <w:abstractNumId w:val="18"/>
  </w:num>
  <w:num w:numId="16">
    <w:abstractNumId w:val="2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"/>
  </w:num>
  <w:num w:numId="22">
    <w:abstractNumId w:val="7"/>
  </w:num>
  <w:num w:numId="23">
    <w:abstractNumId w:val="6"/>
  </w:num>
  <w:num w:numId="24">
    <w:abstractNumId w:val="27"/>
  </w:num>
  <w:num w:numId="25">
    <w:abstractNumId w:val="0"/>
  </w:num>
  <w:num w:numId="26">
    <w:abstractNumId w:val="9"/>
  </w:num>
  <w:num w:numId="27">
    <w:abstractNumId w:val="13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10A98"/>
    <w:rsid w:val="00056110"/>
    <w:rsid w:val="00057C68"/>
    <w:rsid w:val="000614EE"/>
    <w:rsid w:val="0006699C"/>
    <w:rsid w:val="000A0B43"/>
    <w:rsid w:val="000A4E38"/>
    <w:rsid w:val="000B174E"/>
    <w:rsid w:val="000C2CC7"/>
    <w:rsid w:val="000D0840"/>
    <w:rsid w:val="000F196E"/>
    <w:rsid w:val="00116650"/>
    <w:rsid w:val="00121FEA"/>
    <w:rsid w:val="00124BE0"/>
    <w:rsid w:val="0014028E"/>
    <w:rsid w:val="00157C8D"/>
    <w:rsid w:val="001D366E"/>
    <w:rsid w:val="001D52A8"/>
    <w:rsid w:val="001E72AB"/>
    <w:rsid w:val="001F0BD1"/>
    <w:rsid w:val="0021052B"/>
    <w:rsid w:val="00237B42"/>
    <w:rsid w:val="00271D58"/>
    <w:rsid w:val="002802F5"/>
    <w:rsid w:val="00283F8C"/>
    <w:rsid w:val="00292C28"/>
    <w:rsid w:val="00292DE0"/>
    <w:rsid w:val="002A1241"/>
    <w:rsid w:val="002D46B4"/>
    <w:rsid w:val="002D4E4C"/>
    <w:rsid w:val="002F10E1"/>
    <w:rsid w:val="002F382F"/>
    <w:rsid w:val="0030047E"/>
    <w:rsid w:val="00317A98"/>
    <w:rsid w:val="00324823"/>
    <w:rsid w:val="003329EB"/>
    <w:rsid w:val="00365FB4"/>
    <w:rsid w:val="00376192"/>
    <w:rsid w:val="003776C6"/>
    <w:rsid w:val="00390168"/>
    <w:rsid w:val="0039593B"/>
    <w:rsid w:val="00395CD5"/>
    <w:rsid w:val="0039751F"/>
    <w:rsid w:val="003A4A04"/>
    <w:rsid w:val="003A6688"/>
    <w:rsid w:val="003B2480"/>
    <w:rsid w:val="003D5146"/>
    <w:rsid w:val="003D5B05"/>
    <w:rsid w:val="003E4099"/>
    <w:rsid w:val="003E6176"/>
    <w:rsid w:val="004167DE"/>
    <w:rsid w:val="00416F10"/>
    <w:rsid w:val="004241A0"/>
    <w:rsid w:val="004310CD"/>
    <w:rsid w:val="00431C6B"/>
    <w:rsid w:val="00452928"/>
    <w:rsid w:val="00460665"/>
    <w:rsid w:val="0047480B"/>
    <w:rsid w:val="004776D0"/>
    <w:rsid w:val="00483107"/>
    <w:rsid w:val="004914F9"/>
    <w:rsid w:val="004A0AFF"/>
    <w:rsid w:val="004A1FC8"/>
    <w:rsid w:val="004A6E8B"/>
    <w:rsid w:val="004D364E"/>
    <w:rsid w:val="00500D83"/>
    <w:rsid w:val="00517EB0"/>
    <w:rsid w:val="00523B94"/>
    <w:rsid w:val="00530301"/>
    <w:rsid w:val="00531165"/>
    <w:rsid w:val="00531242"/>
    <w:rsid w:val="0055000F"/>
    <w:rsid w:val="00550BD7"/>
    <w:rsid w:val="005527AC"/>
    <w:rsid w:val="0055731E"/>
    <w:rsid w:val="005920B7"/>
    <w:rsid w:val="005A5E0E"/>
    <w:rsid w:val="005B2CF8"/>
    <w:rsid w:val="005C314B"/>
    <w:rsid w:val="005D3ABF"/>
    <w:rsid w:val="005E1B0E"/>
    <w:rsid w:val="005E2B83"/>
    <w:rsid w:val="005E34E9"/>
    <w:rsid w:val="005F09F5"/>
    <w:rsid w:val="005F53C3"/>
    <w:rsid w:val="00603CE5"/>
    <w:rsid w:val="006118DF"/>
    <w:rsid w:val="0061256D"/>
    <w:rsid w:val="00614C73"/>
    <w:rsid w:val="00623D29"/>
    <w:rsid w:val="00627573"/>
    <w:rsid w:val="0064796B"/>
    <w:rsid w:val="00653B94"/>
    <w:rsid w:val="00660E2E"/>
    <w:rsid w:val="00666A0E"/>
    <w:rsid w:val="00672377"/>
    <w:rsid w:val="006A3A1C"/>
    <w:rsid w:val="006C08FE"/>
    <w:rsid w:val="006C5A29"/>
    <w:rsid w:val="006C7297"/>
    <w:rsid w:val="006C7C6A"/>
    <w:rsid w:val="006E4A52"/>
    <w:rsid w:val="006E4BA4"/>
    <w:rsid w:val="00704C78"/>
    <w:rsid w:val="007324F2"/>
    <w:rsid w:val="00746D6F"/>
    <w:rsid w:val="0074710A"/>
    <w:rsid w:val="00754B70"/>
    <w:rsid w:val="007557FA"/>
    <w:rsid w:val="00763301"/>
    <w:rsid w:val="0079041F"/>
    <w:rsid w:val="007B1A55"/>
    <w:rsid w:val="007E1C85"/>
    <w:rsid w:val="007F0937"/>
    <w:rsid w:val="008078B7"/>
    <w:rsid w:val="00812E78"/>
    <w:rsid w:val="00813F51"/>
    <w:rsid w:val="00817CA6"/>
    <w:rsid w:val="00846817"/>
    <w:rsid w:val="00850525"/>
    <w:rsid w:val="00856AD6"/>
    <w:rsid w:val="008B3CDC"/>
    <w:rsid w:val="008B588A"/>
    <w:rsid w:val="008C6E3C"/>
    <w:rsid w:val="00955C84"/>
    <w:rsid w:val="00960B30"/>
    <w:rsid w:val="00961E9B"/>
    <w:rsid w:val="00971A1B"/>
    <w:rsid w:val="0098053B"/>
    <w:rsid w:val="00993347"/>
    <w:rsid w:val="009A3279"/>
    <w:rsid w:val="009B18E7"/>
    <w:rsid w:val="009D1B09"/>
    <w:rsid w:val="009E17DA"/>
    <w:rsid w:val="009F0C4B"/>
    <w:rsid w:val="009F18D6"/>
    <w:rsid w:val="00A17226"/>
    <w:rsid w:val="00A262B5"/>
    <w:rsid w:val="00A302E3"/>
    <w:rsid w:val="00A307F0"/>
    <w:rsid w:val="00A4200F"/>
    <w:rsid w:val="00A46DB4"/>
    <w:rsid w:val="00A56019"/>
    <w:rsid w:val="00A61C45"/>
    <w:rsid w:val="00A63D20"/>
    <w:rsid w:val="00A76BC1"/>
    <w:rsid w:val="00A82D94"/>
    <w:rsid w:val="00A93A47"/>
    <w:rsid w:val="00AA6D05"/>
    <w:rsid w:val="00B03F1E"/>
    <w:rsid w:val="00B051DE"/>
    <w:rsid w:val="00B12951"/>
    <w:rsid w:val="00B204DA"/>
    <w:rsid w:val="00B24F6C"/>
    <w:rsid w:val="00B24FE5"/>
    <w:rsid w:val="00B30C34"/>
    <w:rsid w:val="00B36EC6"/>
    <w:rsid w:val="00B47F42"/>
    <w:rsid w:val="00B67346"/>
    <w:rsid w:val="00B8079F"/>
    <w:rsid w:val="00BB036E"/>
    <w:rsid w:val="00BC2ADB"/>
    <w:rsid w:val="00BD01F5"/>
    <w:rsid w:val="00BE5EA3"/>
    <w:rsid w:val="00BF7DA0"/>
    <w:rsid w:val="00C03F2F"/>
    <w:rsid w:val="00C071C8"/>
    <w:rsid w:val="00C1112E"/>
    <w:rsid w:val="00C82304"/>
    <w:rsid w:val="00C8526D"/>
    <w:rsid w:val="00C87FE0"/>
    <w:rsid w:val="00CC484E"/>
    <w:rsid w:val="00CC741B"/>
    <w:rsid w:val="00CC7564"/>
    <w:rsid w:val="00CC7815"/>
    <w:rsid w:val="00CE6780"/>
    <w:rsid w:val="00CF1D51"/>
    <w:rsid w:val="00CF382E"/>
    <w:rsid w:val="00D23D49"/>
    <w:rsid w:val="00D26BCC"/>
    <w:rsid w:val="00D30E66"/>
    <w:rsid w:val="00D341D5"/>
    <w:rsid w:val="00D41BB5"/>
    <w:rsid w:val="00D46AF0"/>
    <w:rsid w:val="00D66B37"/>
    <w:rsid w:val="00D73E7F"/>
    <w:rsid w:val="00D9373E"/>
    <w:rsid w:val="00DA2DEF"/>
    <w:rsid w:val="00DB275A"/>
    <w:rsid w:val="00DD0D11"/>
    <w:rsid w:val="00DD7473"/>
    <w:rsid w:val="00DF3E9A"/>
    <w:rsid w:val="00DF6DEF"/>
    <w:rsid w:val="00E24CB6"/>
    <w:rsid w:val="00E31155"/>
    <w:rsid w:val="00E32798"/>
    <w:rsid w:val="00E423B5"/>
    <w:rsid w:val="00E42F13"/>
    <w:rsid w:val="00E5761B"/>
    <w:rsid w:val="00E6303A"/>
    <w:rsid w:val="00E8054F"/>
    <w:rsid w:val="00E87CCA"/>
    <w:rsid w:val="00EA1F8A"/>
    <w:rsid w:val="00EB2612"/>
    <w:rsid w:val="00EC1AC2"/>
    <w:rsid w:val="00ED2B90"/>
    <w:rsid w:val="00EF57B2"/>
    <w:rsid w:val="00F01EB2"/>
    <w:rsid w:val="00F05A6F"/>
    <w:rsid w:val="00F16F85"/>
    <w:rsid w:val="00F23910"/>
    <w:rsid w:val="00F35320"/>
    <w:rsid w:val="00F427C0"/>
    <w:rsid w:val="00F6423C"/>
    <w:rsid w:val="00F86B59"/>
    <w:rsid w:val="00FB7C22"/>
    <w:rsid w:val="00FC528C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1C4B-2859-4B0A-8F08-4CAD796A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Ewa Stala</cp:lastModifiedBy>
  <cp:revision>2</cp:revision>
  <cp:lastPrinted>2019-09-24T06:51:00Z</cp:lastPrinted>
  <dcterms:created xsi:type="dcterms:W3CDTF">2019-09-24T10:30:00Z</dcterms:created>
  <dcterms:modified xsi:type="dcterms:W3CDTF">2019-09-24T10:30:00Z</dcterms:modified>
</cp:coreProperties>
</file>